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8801" w14:textId="77777777" w:rsidR="005673FE" w:rsidRP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333333"/>
          <w:sz w:val="32"/>
          <w:szCs w:val="32"/>
          <w:lang w:eastAsia="pt-BR"/>
        </w:rPr>
      </w:pPr>
      <w:bookmarkStart w:id="0" w:name="_GoBack"/>
      <w:bookmarkEnd w:id="0"/>
    </w:p>
    <w:p w14:paraId="3FA3710B" w14:textId="18291911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CONTRATO </w:t>
      </w:r>
      <w:r w:rsidR="004550F7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ADMINISTRATIVO 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N° 5</w:t>
      </w:r>
      <w:r w:rsidR="007E542D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9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/2019</w:t>
      </w:r>
    </w:p>
    <w:p w14:paraId="65FB88B6" w14:textId="77777777" w:rsidR="006101FC" w:rsidRPr="005673FE" w:rsidRDefault="006101FC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</w:p>
    <w:p w14:paraId="7C34954C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2F5524DC" w14:textId="41D7D969" w:rsidR="006101FC" w:rsidRDefault="00C1241D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    </w:t>
      </w:r>
      <w:r w:rsidR="005673FE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O DE IMÓVEL RURAL PARA FINS DE EXPLORAÇÃO MINERAL</w:t>
      </w:r>
    </w:p>
    <w:p w14:paraId="085090CE" w14:textId="77E54F6F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COMODANTE: </w:t>
      </w:r>
      <w:r w:rsidR="001850A9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MIGUEL </w:t>
      </w:r>
      <w:r w:rsidR="00BD6746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BUENO FILH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brasileir</w:t>
      </w:r>
      <w:r w:rsidR="00611DF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</w:t>
      </w:r>
      <w:r w:rsidR="00611DF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asad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</w:t>
      </w:r>
      <w:r w:rsidR="00611DF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</w:t>
      </w:r>
      <w:r w:rsidR="00BD6746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ecuarista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CPF nº </w:t>
      </w:r>
      <w:r w:rsidR="007C3E4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0</w:t>
      </w:r>
      <w:r w:rsidR="00AC6690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26.</w:t>
      </w:r>
      <w:r w:rsidR="00BB7961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085.960/53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residente e domiciliad</w:t>
      </w:r>
      <w:r w:rsidR="005D3E8B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na</w:t>
      </w:r>
      <w:r w:rsidR="00F1267B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Estrada Geral </w:t>
      </w:r>
      <w:r w:rsidR="003774DB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da Vila Ituim</w:t>
      </w:r>
      <w:r w:rsidR="00814C3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Município de Muitos Capões/RS; </w:t>
      </w:r>
    </w:p>
    <w:p w14:paraId="15CFDC9F" w14:textId="77777777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24F729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ÁRIO: MUNICÍPIO DE MUITOS CAPÕE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pessoa jurídica de direito público interno, com sede na Rua Dorval Pereira Antunes, 950, Estado do Rio Grande do Sul, CNPJ n.º 01.621.714.00001-80, neste ato representado pela Senhora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RITA DE CÁSSIA CAMPOS PEREIRA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Prefeita Municipal.</w:t>
      </w:r>
    </w:p>
    <w:p w14:paraId="1CEADE0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s partes acima identificadas têm, entre si, justo e acertado o presente Contrato de Comodato de Imóvel Rural, que se regerá pelas cláusulas e condições seguintes, descritas no presente.</w:t>
      </w:r>
    </w:p>
    <w:p w14:paraId="795357C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OBJETO</w:t>
      </w:r>
    </w:p>
    <w:p w14:paraId="0D5A51F8" w14:textId="0D7097A1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Cláusula 1ª. O presente tem como OBJETO o empréstimo gratuito do imóvel de propriedade do COMODANTE, consubstanciada especificamente na gleba de terra citada abaixo, situado no Distrito de Capão Grande, Muitos Capões, sob o Registro n.º </w:t>
      </w:r>
      <w:r w:rsidR="007A306F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27.505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o Serviço Registral Imobiliário da Comarca de Vacaria .</w:t>
      </w:r>
    </w:p>
    <w:p w14:paraId="5D075C40" w14:textId="3182F7C3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arágrafo único. A gleba de terras objeto do presente tem área de 0,</w:t>
      </w:r>
      <w:r w:rsidR="00EB5745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3</w:t>
      </w:r>
      <w:r w:rsidR="007A306F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ha e está localizada nas seguintes coordenadas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28.</w:t>
      </w:r>
      <w:r w:rsidR="00B75BE7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4</w:t>
      </w:r>
      <w:r w:rsidR="0093747D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635210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ab/>
        <w:t>-51.</w:t>
      </w:r>
      <w:r w:rsidR="0093747D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3146620</w:t>
      </w:r>
    </w:p>
    <w:p w14:paraId="7E6AF63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 FINALIDADE</w:t>
      </w:r>
    </w:p>
    <w:p w14:paraId="687381B3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2ª. O comodato da gleba objeto deste contrato tem por finalidade a lavra de cascalho a céu aberto, sem beneficiamento, fora de recurso hídrico e com recuperação de área degradada, pelo COMODATÁRIO, para utilização do material extraído nas estradas municipais.</w:t>
      </w:r>
    </w:p>
    <w:p w14:paraId="3243B061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9D258D8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S OBRIGAÇÕES DO COMODATÁRIO</w:t>
      </w:r>
    </w:p>
    <w:p w14:paraId="45A74DFB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3ª. O COMODATÁRIO se compromete a manter a área cedida como lhe fora entregue, não comprometendo de qualquer forma a extensão e os limites da propriedade.</w:t>
      </w:r>
    </w:p>
    <w:p w14:paraId="3E676529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FA09A9B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PRAZO DE VALIDADE DO CONTRATO</w:t>
      </w:r>
    </w:p>
    <w:p w14:paraId="6F57F57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4ª. O contrato ora firmado terá validade por 04 (quatro) anos, a contar da data de assinatura do mesmo, podendo ser prorrogado por igual período.</w:t>
      </w:r>
    </w:p>
    <w:p w14:paraId="1C6FAE52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FORO</w:t>
      </w:r>
    </w:p>
    <w:p w14:paraId="037F312C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5ª. Para dirimir quaisquer controvérsias oriundas do CONTRATO, as partes elegem o foro da comarca de Vacaria/RS.</w:t>
      </w:r>
    </w:p>
    <w:p w14:paraId="418E0CFF" w14:textId="0C75FF4E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  <w:t xml:space="preserve">Por estarem assim justos e contratados, firmam o presente instrumento, em </w:t>
      </w:r>
      <w:r w:rsidR="0011177B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quatr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vias de igual teor, juntamente com 2 (duas) testemunhas.</w:t>
      </w:r>
    </w:p>
    <w:p w14:paraId="01956C54" w14:textId="13C1493D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itos Capões, 2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8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de 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e 201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.</w:t>
      </w:r>
    </w:p>
    <w:p w14:paraId="5C699640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9B5F6E2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4CD150B" w14:textId="2BDDA643" w:rsidR="005673FE" w:rsidRPr="00262510" w:rsidRDefault="00262510" w:rsidP="005673FE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</w:pPr>
      <w:r w:rsidRPr="00262510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>MIGUEL BUENO FILHO</w:t>
      </w:r>
    </w:p>
    <w:p w14:paraId="3AAD11C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NTE</w:t>
      </w:r>
    </w:p>
    <w:p w14:paraId="1C8FBD69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1622EE0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EAD170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1591E3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2E9FAE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NICÍPIO DE MUITOS CAPÕES</w:t>
      </w:r>
    </w:p>
    <w:p w14:paraId="054C3E1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RITA DE CÁSSIA CAMPOS PEREIRA</w:t>
      </w:r>
    </w:p>
    <w:p w14:paraId="58F7236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refeita Municipal</w:t>
      </w:r>
    </w:p>
    <w:p w14:paraId="1C168DA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TÁRIO</w:t>
      </w:r>
    </w:p>
    <w:p w14:paraId="2844E19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590025F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Testemunhas:</w:t>
      </w:r>
    </w:p>
    <w:p w14:paraId="30B7FB83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D3893F4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E90B66F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30B37C0B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70AA82EA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86D51C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4E81CFB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7ACBE86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915DF8B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272D8834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18CEE8EB" w14:textId="77777777" w:rsidR="005673FE" w:rsidRDefault="005673FE" w:rsidP="005673FE">
      <w:pPr>
        <w:pStyle w:val="PargrafodaLista"/>
        <w:ind w:left="0"/>
        <w:rPr>
          <w:rFonts w:ascii="Calibri" w:eastAsia="Calibri" w:hAnsi="Calibri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4CA316C" w14:textId="77777777" w:rsidR="005673FE" w:rsidRDefault="005673FE" w:rsidP="005673FE"/>
    <w:p w14:paraId="69CEE53A" w14:textId="77777777" w:rsidR="00B20623" w:rsidRDefault="00B20623" w:rsidP="00B20623">
      <w:pPr>
        <w:rPr>
          <w:noProof w:val="0"/>
        </w:rPr>
      </w:pPr>
    </w:p>
    <w:sectPr w:rsidR="00B20623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53E3" w14:textId="77777777" w:rsidR="00A922E9" w:rsidRDefault="00A922E9">
      <w:pPr>
        <w:spacing w:after="0" w:line="240" w:lineRule="auto"/>
      </w:pPr>
      <w:r>
        <w:separator/>
      </w:r>
    </w:p>
  </w:endnote>
  <w:endnote w:type="continuationSeparator" w:id="0">
    <w:p w14:paraId="650FA812" w14:textId="77777777" w:rsidR="00A922E9" w:rsidRDefault="00A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7A36" w14:textId="77777777" w:rsidR="00A922E9" w:rsidRDefault="00A922E9">
      <w:pPr>
        <w:spacing w:after="0" w:line="240" w:lineRule="auto"/>
      </w:pPr>
      <w:r>
        <w:separator/>
      </w:r>
    </w:p>
  </w:footnote>
  <w:footnote w:type="continuationSeparator" w:id="0">
    <w:p w14:paraId="1E71F058" w14:textId="77777777" w:rsidR="00A922E9" w:rsidRDefault="00A9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1177B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50A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62510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774D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3E8B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DF9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5F22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06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3E4A"/>
    <w:rsid w:val="007C4D76"/>
    <w:rsid w:val="007E3200"/>
    <w:rsid w:val="007E36D8"/>
    <w:rsid w:val="007E542D"/>
    <w:rsid w:val="007F7097"/>
    <w:rsid w:val="00800741"/>
    <w:rsid w:val="008041AE"/>
    <w:rsid w:val="00806CA7"/>
    <w:rsid w:val="00806EC7"/>
    <w:rsid w:val="00812F63"/>
    <w:rsid w:val="00814C39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3747D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A1D73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C6690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75BE7"/>
    <w:rsid w:val="00B80355"/>
    <w:rsid w:val="00B8100B"/>
    <w:rsid w:val="00B83F0E"/>
    <w:rsid w:val="00BA6364"/>
    <w:rsid w:val="00BB7961"/>
    <w:rsid w:val="00BB7E89"/>
    <w:rsid w:val="00BC132A"/>
    <w:rsid w:val="00BD0E18"/>
    <w:rsid w:val="00BD257C"/>
    <w:rsid w:val="00BD6746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241D"/>
    <w:rsid w:val="00C1789B"/>
    <w:rsid w:val="00C22AA1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0EFD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B5745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267B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200-A1EF-4400-BD35-18FAB9E33DA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0ab4541-32b6-4cce-85d8-dc0e5f36724f"/>
    <ds:schemaRef ds:uri="http://schemas.openxmlformats.org/package/2006/metadata/core-properties"/>
    <ds:schemaRef ds:uri="0ed51fb0-83d5-49f1-b016-999417f5519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940B59-C153-4264-A3B2-305303ACB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435C3-1118-420B-B446-87C5A3186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E6D88-048C-4CCB-9779-5791D02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8T19:00:00Z</dcterms:created>
  <dcterms:modified xsi:type="dcterms:W3CDTF">2019-08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